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08" w:rsidRDefault="00963E08" w:rsidP="00963E08">
      <w:pPr>
        <w:pStyle w:val="NormalWeb"/>
        <w:spacing w:before="120" w:beforeAutospacing="0" w:after="0" w:afterAutospacing="0" w:line="320" w:lineRule="atLeast"/>
        <w:ind w:right="141"/>
        <w:jc w:val="both"/>
        <w:rPr>
          <w:b/>
          <w:color w:val="000000"/>
        </w:rPr>
      </w:pPr>
      <w:bookmarkStart w:id="0" w:name="_GoBack"/>
      <w:bookmarkEnd w:id="0"/>
    </w:p>
    <w:p w:rsidR="009F2E4D" w:rsidRDefault="009F2E4D" w:rsidP="00963E08">
      <w:pPr>
        <w:pStyle w:val="NormalWeb"/>
        <w:spacing w:before="120" w:beforeAutospacing="0" w:after="0" w:afterAutospacing="0" w:line="320" w:lineRule="atLeast"/>
        <w:ind w:right="141"/>
        <w:jc w:val="both"/>
        <w:rPr>
          <w:b/>
          <w:color w:val="000000"/>
        </w:rPr>
      </w:pPr>
    </w:p>
    <w:p w:rsidR="00963E08" w:rsidRDefault="00941B77" w:rsidP="00963E08">
      <w:pPr>
        <w:pStyle w:val="NormalWeb"/>
        <w:spacing w:before="120" w:beforeAutospacing="0" w:after="0" w:afterAutospacing="0" w:line="320" w:lineRule="atLeast"/>
        <w:ind w:right="141"/>
        <w:jc w:val="both"/>
        <w:rPr>
          <w:b/>
          <w:color w:val="000000"/>
        </w:rPr>
      </w:pPr>
      <w:r>
        <w:rPr>
          <w:b/>
          <w:color w:val="000000"/>
        </w:rPr>
        <w:t xml:space="preserve">PROJETO DE LEI Nº           </w:t>
      </w:r>
      <w:r w:rsidR="00963E08" w:rsidRPr="00E96E6B">
        <w:rPr>
          <w:b/>
          <w:color w:val="000000"/>
        </w:rPr>
        <w:t>/2020</w:t>
      </w:r>
    </w:p>
    <w:p w:rsidR="009035A1" w:rsidRDefault="009035A1" w:rsidP="00963E08">
      <w:pPr>
        <w:pStyle w:val="NormalWeb"/>
        <w:spacing w:before="120" w:beforeAutospacing="0" w:after="0" w:afterAutospacing="0" w:line="320" w:lineRule="atLeast"/>
        <w:ind w:right="141"/>
        <w:jc w:val="both"/>
        <w:rPr>
          <w:b/>
          <w:color w:val="000000"/>
        </w:rPr>
      </w:pPr>
    </w:p>
    <w:p w:rsidR="009035A1" w:rsidRPr="00E96E6B" w:rsidRDefault="009035A1" w:rsidP="00963E08">
      <w:pPr>
        <w:pStyle w:val="NormalWeb"/>
        <w:spacing w:before="120" w:beforeAutospacing="0" w:after="0" w:afterAutospacing="0" w:line="320" w:lineRule="atLeast"/>
        <w:ind w:right="141"/>
        <w:jc w:val="both"/>
        <w:rPr>
          <w:b/>
          <w:color w:val="000000"/>
        </w:rPr>
      </w:pPr>
    </w:p>
    <w:p w:rsidR="00963E08" w:rsidRDefault="00941B77" w:rsidP="00963E08">
      <w:pPr>
        <w:pStyle w:val="NormalWeb"/>
        <w:ind w:left="3686"/>
        <w:jc w:val="both"/>
        <w:rPr>
          <w:b/>
          <w:color w:val="000000"/>
        </w:rPr>
      </w:pPr>
      <w:r>
        <w:rPr>
          <w:b/>
          <w:color w:val="000000"/>
        </w:rPr>
        <w:t>I</w:t>
      </w:r>
      <w:r w:rsidR="00963E08">
        <w:rPr>
          <w:b/>
          <w:color w:val="000000"/>
        </w:rPr>
        <w:t>nstitu</w:t>
      </w:r>
      <w:r>
        <w:rPr>
          <w:b/>
          <w:color w:val="000000"/>
        </w:rPr>
        <w:t>i no âmbito do Município, o Mês da Conscientização da Doença de Parkinson denominado “Tulipa Vermelha”, e dá outras providências.</w:t>
      </w:r>
    </w:p>
    <w:p w:rsidR="00941B77" w:rsidRDefault="00941B77" w:rsidP="00963E08">
      <w:pPr>
        <w:pStyle w:val="NormalWeb"/>
        <w:ind w:left="3686"/>
        <w:jc w:val="both"/>
        <w:rPr>
          <w:b/>
          <w:color w:val="000000"/>
        </w:rPr>
      </w:pPr>
    </w:p>
    <w:p w:rsidR="009035A1" w:rsidRDefault="009035A1" w:rsidP="00963E08">
      <w:pPr>
        <w:pStyle w:val="NormalWeb"/>
        <w:ind w:left="3686"/>
        <w:jc w:val="both"/>
        <w:rPr>
          <w:b/>
          <w:color w:val="000000"/>
        </w:rPr>
      </w:pPr>
    </w:p>
    <w:p w:rsidR="00963E08" w:rsidRDefault="00963E08" w:rsidP="00963E08">
      <w:pPr>
        <w:pStyle w:val="NormalWeb"/>
        <w:spacing w:before="0" w:beforeAutospacing="0" w:after="0" w:afterAutospacing="0" w:line="320" w:lineRule="atLeast"/>
        <w:jc w:val="both"/>
        <w:rPr>
          <w:color w:val="000000"/>
        </w:rPr>
      </w:pPr>
      <w:r w:rsidRPr="00E96E6B">
        <w:rPr>
          <w:b/>
          <w:color w:val="000000"/>
        </w:rPr>
        <w:t>ROBERSON PEDROSA DE OLIVEIR</w:t>
      </w:r>
      <w:r w:rsidRPr="00E96E6B">
        <w:rPr>
          <w:color w:val="000000"/>
        </w:rPr>
        <w:t>A, Vereador na cidade de São Pedro, no uso de suas atribuições que lhe são conferidas por Lei, propõe:</w:t>
      </w:r>
    </w:p>
    <w:p w:rsidR="009035A1" w:rsidRDefault="009035A1" w:rsidP="00963E08">
      <w:pPr>
        <w:pStyle w:val="NormalWeb"/>
        <w:spacing w:before="0" w:beforeAutospacing="0" w:after="0" w:afterAutospacing="0" w:line="320" w:lineRule="atLeast"/>
        <w:jc w:val="both"/>
        <w:rPr>
          <w:color w:val="000000"/>
        </w:rPr>
      </w:pPr>
    </w:p>
    <w:p w:rsidR="009035A1" w:rsidRDefault="009035A1" w:rsidP="00963E08">
      <w:pPr>
        <w:pStyle w:val="NormalWeb"/>
        <w:spacing w:before="0" w:beforeAutospacing="0" w:after="0" w:afterAutospacing="0" w:line="320" w:lineRule="atLeast"/>
        <w:jc w:val="both"/>
        <w:rPr>
          <w:color w:val="000000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b/>
          <w:sz w:val="24"/>
          <w:szCs w:val="24"/>
        </w:rPr>
        <w:t>Art. 1º</w:t>
      </w:r>
      <w:r w:rsidRPr="009035A1">
        <w:rPr>
          <w:sz w:val="24"/>
          <w:szCs w:val="24"/>
        </w:rPr>
        <w:t xml:space="preserve"> - Institui no Calendário Oficial de Eventos do Município, o mês de abril como sendo o mês destinado à divulgação, tratamento e promoção do bem estar e qualidade de vida, denominado “Tulipa Vermelha”. 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b/>
          <w:sz w:val="24"/>
          <w:szCs w:val="24"/>
        </w:rPr>
        <w:t>Art. 2º</w:t>
      </w:r>
      <w:r w:rsidRPr="009035A1">
        <w:rPr>
          <w:sz w:val="24"/>
          <w:szCs w:val="24"/>
        </w:rPr>
        <w:t xml:space="preserve"> - A presente Lei possui os seguintes objetivos: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sz w:val="24"/>
          <w:szCs w:val="24"/>
        </w:rPr>
        <w:t>I - inserir a temática na comunidade como um todo;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sz w:val="24"/>
          <w:szCs w:val="24"/>
        </w:rPr>
        <w:t xml:space="preserve">II - despertar os variados profissionais existentes na sociedade para o fato de que seus diferentes conhecimentos podem contribuir para o fornecimento de qualidade de vida e retardamento dos sintomas; 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sz w:val="24"/>
          <w:szCs w:val="24"/>
        </w:rPr>
        <w:t xml:space="preserve">III - provocar nas pessoas a reflexão de que inúmeras situações constrangedoras e discriminatórias vividas por pessoas com Parkinson podem ser evitadas com a divulgação e debate amplo da patologia e seus sintomas; 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sz w:val="24"/>
          <w:szCs w:val="24"/>
        </w:rPr>
        <w:t xml:space="preserve">IV - participação de familiares dos parkinsonianos, na definição e controle das ações e serviços de saúde; 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sz w:val="24"/>
          <w:szCs w:val="24"/>
        </w:rPr>
        <w:t xml:space="preserve">V - apoio ao desenvolvimento científico e tecnológico para o tratamento da doença de Parkinson e suas consequências; 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sz w:val="24"/>
          <w:szCs w:val="24"/>
        </w:rPr>
        <w:t xml:space="preserve">VI - divulgar os sintomas da patologia a fim de levar ao conhecimento do acometimento precoce; </w:t>
      </w:r>
    </w:p>
    <w:p w:rsid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</w:p>
    <w:p w:rsidR="00996595" w:rsidRDefault="00996595" w:rsidP="009035A1">
      <w:pPr>
        <w:jc w:val="both"/>
        <w:rPr>
          <w:sz w:val="24"/>
          <w:szCs w:val="24"/>
        </w:rPr>
      </w:pPr>
    </w:p>
    <w:p w:rsidR="00996595" w:rsidRDefault="00996595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</w:p>
    <w:p w:rsidR="009035A1" w:rsidRPr="009035A1" w:rsidRDefault="009035A1" w:rsidP="009035A1">
      <w:pPr>
        <w:jc w:val="both"/>
        <w:rPr>
          <w:sz w:val="24"/>
          <w:szCs w:val="24"/>
        </w:rPr>
      </w:pPr>
      <w:r w:rsidRPr="009035A1">
        <w:rPr>
          <w:sz w:val="24"/>
          <w:szCs w:val="24"/>
        </w:rPr>
        <w:t xml:space="preserve">VII - direito à medicação e às demais formas de tratamento que visem minimizar os efeitos, de modo a não limitar a qualidade de vida da pessoa com Parkinson em qualquer idade; </w:t>
      </w: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sz w:val="24"/>
          <w:szCs w:val="24"/>
        </w:rPr>
        <w:t>VIII - desenvolvimento de instrumentos de informação, análise, avaliação e controle por parte dos serviços de saúde, abertos à participação da sociedade.</w:t>
      </w:r>
    </w:p>
    <w:p w:rsid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b/>
          <w:sz w:val="24"/>
          <w:szCs w:val="24"/>
        </w:rPr>
        <w:t>Art. 3º</w:t>
      </w:r>
      <w:r w:rsidRPr="009035A1">
        <w:rPr>
          <w:sz w:val="24"/>
          <w:szCs w:val="24"/>
        </w:rPr>
        <w:t xml:space="preserve"> - “O abril da Tulipa Vermelha" será comemorado anualmente e tem como símbolo da campanha a Tulipa Vermelha. 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jc w:val="both"/>
        <w:rPr>
          <w:sz w:val="24"/>
          <w:szCs w:val="24"/>
        </w:rPr>
      </w:pPr>
      <w:r w:rsidRPr="009035A1">
        <w:rPr>
          <w:b/>
          <w:sz w:val="24"/>
          <w:szCs w:val="24"/>
        </w:rPr>
        <w:t>Art. 4º</w:t>
      </w:r>
      <w:r w:rsidRPr="009035A1">
        <w:rPr>
          <w:sz w:val="24"/>
          <w:szCs w:val="24"/>
        </w:rPr>
        <w:t xml:space="preserve"> - Esta Lei entra em vigor na data de sua publicação. 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Pr="00E96E6B" w:rsidRDefault="009035A1" w:rsidP="00963E08">
      <w:pPr>
        <w:pStyle w:val="NormalWeb"/>
        <w:spacing w:before="0" w:beforeAutospacing="0" w:after="0" w:afterAutospacing="0" w:line="320" w:lineRule="atLeast"/>
        <w:jc w:val="both"/>
        <w:rPr>
          <w:color w:val="000000"/>
        </w:rPr>
      </w:pPr>
    </w:p>
    <w:p w:rsidR="00963E08" w:rsidRPr="00E96E6B" w:rsidRDefault="00963E08" w:rsidP="00963E08">
      <w:pPr>
        <w:pStyle w:val="NormalWeb"/>
        <w:spacing w:before="0" w:beforeAutospacing="0" w:after="0" w:afterAutospacing="0" w:line="320" w:lineRule="atLeast"/>
        <w:jc w:val="both"/>
        <w:rPr>
          <w:color w:val="000000"/>
        </w:rPr>
      </w:pPr>
    </w:p>
    <w:p w:rsidR="00963E08" w:rsidRPr="00E96E6B" w:rsidRDefault="00963E08" w:rsidP="00963E08">
      <w:pPr>
        <w:pStyle w:val="NormalWeb"/>
        <w:spacing w:before="0" w:beforeAutospacing="0" w:after="0" w:afterAutospacing="0" w:line="320" w:lineRule="atLeast"/>
        <w:jc w:val="both"/>
        <w:rPr>
          <w:color w:val="000000"/>
        </w:rPr>
      </w:pPr>
    </w:p>
    <w:p w:rsidR="009035A1" w:rsidRDefault="009035A1" w:rsidP="009035A1">
      <w:pPr>
        <w:spacing w:before="100" w:beforeAutospacing="1" w:after="100" w:afterAutospacing="1"/>
        <w:ind w:firstLine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ão Pedro, 13</w:t>
      </w:r>
      <w:r w:rsidRPr="005B1DDF">
        <w:rPr>
          <w:b/>
          <w:sz w:val="24"/>
          <w:szCs w:val="24"/>
        </w:rPr>
        <w:t xml:space="preserve"> de Julho 2020.</w:t>
      </w:r>
    </w:p>
    <w:p w:rsidR="009035A1" w:rsidRDefault="009035A1" w:rsidP="009035A1">
      <w:pPr>
        <w:spacing w:before="100" w:beforeAutospacing="1" w:after="100" w:afterAutospacing="1"/>
        <w:ind w:firstLine="1134"/>
        <w:jc w:val="center"/>
        <w:rPr>
          <w:b/>
          <w:sz w:val="24"/>
          <w:szCs w:val="24"/>
        </w:rPr>
      </w:pPr>
    </w:p>
    <w:p w:rsidR="009035A1" w:rsidRPr="005B1DDF" w:rsidRDefault="009035A1" w:rsidP="009035A1">
      <w:pPr>
        <w:spacing w:before="100" w:beforeAutospacing="1" w:after="100" w:afterAutospacing="1"/>
        <w:ind w:firstLine="1134"/>
        <w:jc w:val="center"/>
        <w:rPr>
          <w:b/>
          <w:sz w:val="24"/>
          <w:szCs w:val="24"/>
        </w:rPr>
      </w:pPr>
    </w:p>
    <w:p w:rsidR="009035A1" w:rsidRPr="005B1DDF" w:rsidRDefault="009035A1" w:rsidP="009035A1">
      <w:pPr>
        <w:spacing w:before="100" w:beforeAutospacing="1" w:after="100" w:afterAutospacing="1"/>
        <w:ind w:firstLine="1134"/>
        <w:jc w:val="center"/>
        <w:rPr>
          <w:b/>
          <w:sz w:val="24"/>
          <w:szCs w:val="24"/>
        </w:rPr>
      </w:pPr>
      <w:r w:rsidRPr="005B1DDF">
        <w:rPr>
          <w:b/>
          <w:sz w:val="24"/>
          <w:szCs w:val="24"/>
        </w:rPr>
        <w:t>ROBINHO VEREADOR - PSDB</w:t>
      </w:r>
    </w:p>
    <w:p w:rsidR="009035A1" w:rsidRPr="005B1DDF" w:rsidRDefault="009035A1" w:rsidP="009035A1">
      <w:pPr>
        <w:spacing w:before="100" w:beforeAutospacing="1" w:after="100" w:afterAutospacing="1"/>
        <w:ind w:firstLine="1134"/>
        <w:jc w:val="center"/>
        <w:rPr>
          <w:b/>
          <w:sz w:val="24"/>
          <w:szCs w:val="24"/>
        </w:rPr>
      </w:pPr>
      <w:r w:rsidRPr="005B1DDF">
        <w:rPr>
          <w:b/>
          <w:sz w:val="24"/>
          <w:szCs w:val="24"/>
        </w:rPr>
        <w:t>1° Secretário da Mesa Diretora</w:t>
      </w:r>
    </w:p>
    <w:p w:rsidR="009035A1" w:rsidRPr="005B1DDF" w:rsidRDefault="009035A1" w:rsidP="009035A1">
      <w:pPr>
        <w:spacing w:before="100" w:beforeAutospacing="1" w:after="100" w:afterAutospacing="1"/>
        <w:ind w:firstLine="1134"/>
        <w:jc w:val="center"/>
        <w:rPr>
          <w:b/>
          <w:sz w:val="24"/>
          <w:szCs w:val="24"/>
        </w:rPr>
      </w:pPr>
      <w:r w:rsidRPr="005B1DDF">
        <w:rPr>
          <w:b/>
          <w:sz w:val="24"/>
          <w:szCs w:val="24"/>
        </w:rPr>
        <w:t>Câmara Municipal de São Pedro - SP</w:t>
      </w: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035A1" w:rsidRPr="004750AC" w:rsidRDefault="009035A1" w:rsidP="00963E08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</w:p>
    <w:p w:rsidR="00963E08" w:rsidRDefault="00963E08"/>
    <w:p w:rsidR="00963E08" w:rsidRPr="00E96E6B" w:rsidRDefault="00963E08" w:rsidP="00963E08">
      <w:pPr>
        <w:pStyle w:val="SemEspaamento"/>
        <w:spacing w:before="120" w:line="320" w:lineRule="atLeast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E96E6B">
        <w:rPr>
          <w:rFonts w:ascii="Times New Roman" w:hAnsi="Times New Roman"/>
          <w:b/>
          <w:sz w:val="24"/>
          <w:szCs w:val="24"/>
        </w:rPr>
        <w:t>JUSTIFICATIVA</w:t>
      </w:r>
    </w:p>
    <w:p w:rsidR="00963E08" w:rsidRDefault="00963E08" w:rsidP="00963E08">
      <w:pPr>
        <w:pStyle w:val="NormalWeb"/>
        <w:spacing w:before="0" w:beforeAutospacing="0" w:after="0" w:afterAutospacing="0" w:line="320" w:lineRule="atLeast"/>
        <w:jc w:val="both"/>
      </w:pPr>
    </w:p>
    <w:p w:rsidR="009035A1" w:rsidRDefault="009035A1" w:rsidP="009035A1">
      <w:r>
        <w:t xml:space="preserve">                                                       </w:t>
      </w:r>
    </w:p>
    <w:p w:rsidR="009035A1" w:rsidRPr="009035A1" w:rsidRDefault="00364F85" w:rsidP="009035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35A1" w:rsidRPr="009035A1">
        <w:rPr>
          <w:sz w:val="24"/>
          <w:szCs w:val="24"/>
        </w:rPr>
        <w:t xml:space="preserve">O presente Projeto de Lei é uma sugestão do “Movimento Vibrar com Parkinson”, idealizado pela Cientista e Pesquisadora Danielle </w:t>
      </w:r>
      <w:proofErr w:type="spellStart"/>
      <w:r w:rsidR="009035A1" w:rsidRPr="009035A1">
        <w:rPr>
          <w:sz w:val="24"/>
          <w:szCs w:val="24"/>
        </w:rPr>
        <w:t>Lanzer</w:t>
      </w:r>
      <w:proofErr w:type="spellEnd"/>
      <w:r w:rsidR="009035A1" w:rsidRPr="009035A1">
        <w:rPr>
          <w:sz w:val="24"/>
          <w:szCs w:val="24"/>
        </w:rPr>
        <w:t xml:space="preserve">, jovem que foi diagnosticada com Parkinson aos 36 anos de idade. Este movimento teve inicio em julho de 2014 e contou inclusive com o apoio da modelo Daniella Cicarelli. </w:t>
      </w:r>
    </w:p>
    <w:p w:rsidR="009035A1" w:rsidRPr="009035A1" w:rsidRDefault="00364F85" w:rsidP="009035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35A1" w:rsidRPr="009035A1">
        <w:rPr>
          <w:sz w:val="24"/>
          <w:szCs w:val="24"/>
        </w:rPr>
        <w:t xml:space="preserve">A intenção deste projeto de lei “Tulipa Vermelha” é trazer a luz sobre a importância de reforçar a conscientização a respeito do Parkinson, principalmente em relação ao seu tratamento e as dificuldades enfrentadas pelos pacientes, todos os anos, no mês de abril. Do ponto de vista jurídico, ressalta-se que muitos pacientes com doença de Parkinson desconhecem os direitos e benefícios que a doença lhe propicia. De maneira geral, apenas quando um advogado é consultado, o paciente e seu familiar podem questionar o poder público sobre a liberação do FGTS, PIS/PASEP, auxílio doença, isenção de imposto de renda, IPVA, IPTU e outros tributos, entre outros, sobre seus direitos. </w:t>
      </w:r>
    </w:p>
    <w:p w:rsidR="009035A1" w:rsidRPr="009035A1" w:rsidRDefault="00364F85" w:rsidP="009035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35A1" w:rsidRPr="009035A1">
        <w:rPr>
          <w:sz w:val="24"/>
          <w:szCs w:val="24"/>
        </w:rPr>
        <w:t xml:space="preserve">O Parkinson é uma doença degenerativa, crônica e progressiva que afeta funções primordiais do corpo, como os movimentos e equilíbrio, e causa lentidão na mobilidade, tremores, diminuição dos reflexos, além de efeitos como depressão, alteração do sono entre outros. Isso provoca alterações e corrompe o sistema nervoso central, fazendo com que a transmissão de mensagens entre as células nervosas seja comprometida. </w:t>
      </w:r>
    </w:p>
    <w:p w:rsidR="009035A1" w:rsidRPr="009035A1" w:rsidRDefault="00364F85" w:rsidP="009035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35A1" w:rsidRPr="009035A1">
        <w:rPr>
          <w:sz w:val="24"/>
          <w:szCs w:val="24"/>
        </w:rPr>
        <w:t xml:space="preserve">Dados da Organização Mundial de Saúde (OMS) revelam que cerca de 1% da população mundial a partir dos 65 anos sofrem com a doença. No Brasil, a estimativa é de 200 mil pessoas com Parkinson. A cura ainda não foi alcançada, mas há estudos em nível experimental que buscam alternativas de tratamento e até mesmo a cura. </w:t>
      </w:r>
    </w:p>
    <w:p w:rsidR="009035A1" w:rsidRPr="009035A1" w:rsidRDefault="009035A1" w:rsidP="009035A1">
      <w:pPr>
        <w:jc w:val="both"/>
        <w:rPr>
          <w:sz w:val="24"/>
          <w:szCs w:val="24"/>
        </w:rPr>
      </w:pPr>
      <w:r w:rsidRPr="009035A1">
        <w:rPr>
          <w:sz w:val="24"/>
          <w:szCs w:val="24"/>
        </w:rPr>
        <w:t xml:space="preserve">Existem ainda muitas preocupações pelos principais problemas enfrentados pelos portadores dessa doença que vão além do elevado custo dos medicamentos de uso contínuo, passando pela necessidade de complementação pela Fisioterapia e Fonoaudiologia, entre outros. </w:t>
      </w:r>
    </w:p>
    <w:p w:rsidR="009035A1" w:rsidRDefault="00364F85" w:rsidP="009035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35A1" w:rsidRPr="009035A1">
        <w:rPr>
          <w:sz w:val="24"/>
          <w:szCs w:val="24"/>
        </w:rPr>
        <w:t>Por esses motivos elencados, dá-se a importância da aprovação deste projeto de lei, pois assim, teremos a oportunidade de atuarmos em benefício daqueles que sofrem de Parkinson, cobrando direitos, estabelecendo diálogo para formular políticas públicas junto ao Poder Público Local e conscientizar a Sociedade Civil.</w:t>
      </w:r>
    </w:p>
    <w:p w:rsidR="009035A1" w:rsidRDefault="009035A1" w:rsidP="009035A1">
      <w:pPr>
        <w:jc w:val="both"/>
        <w:rPr>
          <w:sz w:val="24"/>
          <w:szCs w:val="24"/>
        </w:rPr>
      </w:pPr>
    </w:p>
    <w:p w:rsidR="009035A1" w:rsidRPr="009035A1" w:rsidRDefault="009035A1" w:rsidP="009035A1">
      <w:pPr>
        <w:jc w:val="both"/>
        <w:rPr>
          <w:sz w:val="24"/>
          <w:szCs w:val="24"/>
        </w:rPr>
      </w:pPr>
    </w:p>
    <w:p w:rsidR="009035A1" w:rsidRDefault="009035A1" w:rsidP="009035A1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t xml:space="preserve">                                               </w:t>
      </w:r>
      <w:r>
        <w:rPr>
          <w:b/>
          <w:sz w:val="24"/>
          <w:szCs w:val="24"/>
        </w:rPr>
        <w:t xml:space="preserve"> São Pedro, 13</w:t>
      </w:r>
      <w:r w:rsidRPr="005B1DDF">
        <w:rPr>
          <w:b/>
          <w:sz w:val="24"/>
          <w:szCs w:val="24"/>
        </w:rPr>
        <w:t xml:space="preserve"> de Julho 2020.</w:t>
      </w:r>
    </w:p>
    <w:p w:rsidR="009035A1" w:rsidRPr="005B1DDF" w:rsidRDefault="009035A1" w:rsidP="009035A1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9035A1" w:rsidRPr="005B1DDF" w:rsidRDefault="009035A1" w:rsidP="009035A1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  <w:r w:rsidRPr="005B1DDF">
        <w:rPr>
          <w:b/>
          <w:sz w:val="24"/>
          <w:szCs w:val="24"/>
        </w:rPr>
        <w:t xml:space="preserve">                    ROBINHO VEREADOR - PSDB</w:t>
      </w:r>
    </w:p>
    <w:p w:rsidR="009035A1" w:rsidRPr="005B1DDF" w:rsidRDefault="009035A1" w:rsidP="009035A1">
      <w:pPr>
        <w:spacing w:before="100" w:beforeAutospacing="1" w:after="100" w:afterAutospacing="1"/>
        <w:ind w:firstLine="1134"/>
        <w:jc w:val="both"/>
        <w:rPr>
          <w:b/>
          <w:sz w:val="24"/>
          <w:szCs w:val="24"/>
        </w:rPr>
      </w:pPr>
      <w:r w:rsidRPr="005B1DDF">
        <w:rPr>
          <w:b/>
          <w:sz w:val="24"/>
          <w:szCs w:val="24"/>
        </w:rPr>
        <w:t xml:space="preserve">                     1° Secretário da Mesa Diretora</w:t>
      </w:r>
    </w:p>
    <w:p w:rsidR="00FC2A70" w:rsidRDefault="009035A1" w:rsidP="009035A1">
      <w:pPr>
        <w:spacing w:before="100" w:beforeAutospacing="1" w:after="100" w:afterAutospacing="1"/>
        <w:ind w:firstLine="1134"/>
        <w:jc w:val="both"/>
      </w:pPr>
      <w:r w:rsidRPr="005B1DDF">
        <w:rPr>
          <w:b/>
          <w:sz w:val="24"/>
          <w:szCs w:val="24"/>
        </w:rPr>
        <w:t xml:space="preserve">                   Câmara Municipal de São Pedro </w:t>
      </w:r>
      <w:r>
        <w:rPr>
          <w:b/>
          <w:sz w:val="24"/>
          <w:szCs w:val="24"/>
        </w:rPr>
        <w:t>–</w:t>
      </w:r>
      <w:r w:rsidRPr="005B1DDF">
        <w:rPr>
          <w:b/>
          <w:sz w:val="24"/>
          <w:szCs w:val="24"/>
        </w:rPr>
        <w:t xml:space="preserve"> SP</w:t>
      </w:r>
      <w:r>
        <w:rPr>
          <w:b/>
          <w:sz w:val="24"/>
          <w:szCs w:val="24"/>
        </w:rPr>
        <w:t xml:space="preserve"> </w:t>
      </w:r>
    </w:p>
    <w:sectPr w:rsidR="00FC2A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08"/>
    <w:rsid w:val="00194828"/>
    <w:rsid w:val="00364F85"/>
    <w:rsid w:val="00572C2B"/>
    <w:rsid w:val="006627AB"/>
    <w:rsid w:val="009035A1"/>
    <w:rsid w:val="00941B77"/>
    <w:rsid w:val="00963E08"/>
    <w:rsid w:val="00996595"/>
    <w:rsid w:val="009F2E4D"/>
    <w:rsid w:val="00AF3082"/>
    <w:rsid w:val="00F928B1"/>
    <w:rsid w:val="00F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3E0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63E08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963E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E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4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3E0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63E08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963E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E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4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3819-EEE1-4DE2-9A1A-DFA0BF30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F. Manfrinato</dc:creator>
  <cp:lastModifiedBy>Maria Isabel F. Manfrinato</cp:lastModifiedBy>
  <cp:revision>2</cp:revision>
  <cp:lastPrinted>2020-07-02T17:04:00Z</cp:lastPrinted>
  <dcterms:created xsi:type="dcterms:W3CDTF">2020-07-23T13:23:00Z</dcterms:created>
  <dcterms:modified xsi:type="dcterms:W3CDTF">2020-07-23T13:23:00Z</dcterms:modified>
</cp:coreProperties>
</file>